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30A67" w14:textId="5577FF01" w:rsidR="007938D5" w:rsidRPr="009566EC" w:rsidRDefault="00C0381E" w:rsidP="00C03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6EC">
        <w:rPr>
          <w:rFonts w:ascii="Times New Roman" w:hAnsi="Times New Roman" w:cs="Times New Roman"/>
          <w:b/>
          <w:sz w:val="24"/>
          <w:szCs w:val="24"/>
        </w:rPr>
        <w:t>PLAN PRACY ODDZIAŁU SITPNiG W</w:t>
      </w:r>
      <w:proofErr w:type="gramStart"/>
      <w:r w:rsidRPr="009566EC">
        <w:rPr>
          <w:rFonts w:ascii="Times New Roman" w:hAnsi="Times New Roman" w:cs="Times New Roman"/>
          <w:b/>
          <w:sz w:val="24"/>
          <w:szCs w:val="24"/>
        </w:rPr>
        <w:t xml:space="preserve"> ….</w:t>
      </w:r>
      <w:proofErr w:type="gramEnd"/>
      <w:r w:rsidRPr="009566EC">
        <w:rPr>
          <w:rFonts w:ascii="Times New Roman" w:hAnsi="Times New Roman" w:cs="Times New Roman"/>
          <w:b/>
          <w:sz w:val="24"/>
          <w:szCs w:val="24"/>
        </w:rPr>
        <w:t xml:space="preserve">. NA </w:t>
      </w:r>
      <w:r w:rsidR="006B4ECD" w:rsidRPr="009566EC">
        <w:rPr>
          <w:rFonts w:ascii="Times New Roman" w:hAnsi="Times New Roman" w:cs="Times New Roman"/>
          <w:b/>
          <w:sz w:val="24"/>
          <w:szCs w:val="24"/>
        </w:rPr>
        <w:t>20</w:t>
      </w:r>
      <w:r w:rsidR="00936AC4" w:rsidRPr="009566EC">
        <w:rPr>
          <w:rFonts w:ascii="Times New Roman" w:hAnsi="Times New Roman" w:cs="Times New Roman"/>
          <w:b/>
          <w:sz w:val="24"/>
          <w:szCs w:val="24"/>
        </w:rPr>
        <w:t>2</w:t>
      </w:r>
      <w:r w:rsidR="00762EE1">
        <w:rPr>
          <w:rFonts w:ascii="Times New Roman" w:hAnsi="Times New Roman" w:cs="Times New Roman"/>
          <w:b/>
          <w:sz w:val="24"/>
          <w:szCs w:val="24"/>
        </w:rPr>
        <w:t>6</w:t>
      </w:r>
      <w:r w:rsidRPr="00956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E11" w:rsidRPr="009566EC">
        <w:rPr>
          <w:rFonts w:ascii="Times New Roman" w:hAnsi="Times New Roman" w:cs="Times New Roman"/>
          <w:b/>
          <w:sz w:val="24"/>
          <w:szCs w:val="24"/>
        </w:rPr>
        <w:t>r</w:t>
      </w:r>
      <w:r w:rsidRPr="009566E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15050" w:type="dxa"/>
        <w:tblInd w:w="-704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004"/>
        <w:gridCol w:w="4539"/>
        <w:gridCol w:w="867"/>
        <w:gridCol w:w="1310"/>
        <w:gridCol w:w="1361"/>
        <w:gridCol w:w="1418"/>
        <w:gridCol w:w="2041"/>
      </w:tblGrid>
      <w:tr w:rsidR="0092100A" w:rsidRPr="00CC7456" w14:paraId="039A999D" w14:textId="77777777" w:rsidTr="00F35DFC">
        <w:trPr>
          <w:trHeight w:val="640"/>
        </w:trPr>
        <w:tc>
          <w:tcPr>
            <w:tcW w:w="5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2D69B" w:themeFill="accent3" w:themeFillTint="99"/>
            <w:vAlign w:val="center"/>
          </w:tcPr>
          <w:p w14:paraId="4AD2ED0E" w14:textId="77777777" w:rsidR="00C0381E" w:rsidRPr="00CC7456" w:rsidRDefault="00C0381E" w:rsidP="00C038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2D69B" w:themeFill="accent3" w:themeFillTint="99"/>
            <w:vAlign w:val="center"/>
          </w:tcPr>
          <w:p w14:paraId="18DD118C" w14:textId="77777777" w:rsidR="00C0381E" w:rsidRPr="00CC7456" w:rsidRDefault="00C0381E" w:rsidP="00C038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edzina i rodzaj</w:t>
            </w:r>
          </w:p>
        </w:tc>
        <w:tc>
          <w:tcPr>
            <w:tcW w:w="45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2D69B" w:themeFill="accent3" w:themeFillTint="99"/>
            <w:vAlign w:val="center"/>
          </w:tcPr>
          <w:p w14:paraId="73F6EB11" w14:textId="77777777" w:rsidR="00C0381E" w:rsidRPr="00CC7456" w:rsidRDefault="00C0381E" w:rsidP="00C038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mat</w:t>
            </w:r>
            <w:r w:rsidR="00581D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miejsce</w:t>
            </w:r>
          </w:p>
        </w:tc>
        <w:tc>
          <w:tcPr>
            <w:tcW w:w="8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2D69B" w:themeFill="accent3" w:themeFillTint="99"/>
            <w:vAlign w:val="center"/>
          </w:tcPr>
          <w:p w14:paraId="62A4E8C1" w14:textId="77777777" w:rsidR="00C0381E" w:rsidRPr="00CC7456" w:rsidRDefault="00C0381E" w:rsidP="00C038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sięg</w:t>
            </w:r>
            <w:r w:rsidRPr="00CC745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*)</w:t>
            </w:r>
          </w:p>
        </w:tc>
        <w:tc>
          <w:tcPr>
            <w:tcW w:w="13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2D69B" w:themeFill="accent3" w:themeFillTint="99"/>
            <w:vAlign w:val="center"/>
          </w:tcPr>
          <w:p w14:paraId="6B821E6F" w14:textId="77777777" w:rsidR="00F35DFC" w:rsidRPr="00F35DFC" w:rsidRDefault="00C0381E" w:rsidP="00581D8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35D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ermin</w:t>
            </w:r>
            <w:r w:rsidR="00581D86" w:rsidRPr="00F35D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14:paraId="79D67EDC" w14:textId="77777777" w:rsidR="00C0381E" w:rsidRPr="00CC7456" w:rsidRDefault="00581D86" w:rsidP="00581D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5D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z dokładnością do miesiąc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3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2D69B" w:themeFill="accent3" w:themeFillTint="99"/>
            <w:vAlign w:val="center"/>
          </w:tcPr>
          <w:p w14:paraId="34CDA58C" w14:textId="77777777" w:rsidR="00C0381E" w:rsidRPr="00CC7456" w:rsidRDefault="0092100A" w:rsidP="009210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widywana i</w:t>
            </w:r>
            <w:r w:rsidR="00C0381E" w:rsidRPr="00CC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ść referatów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2D69B" w:themeFill="accent3" w:themeFillTint="99"/>
            <w:vAlign w:val="center"/>
          </w:tcPr>
          <w:p w14:paraId="5054CDCA" w14:textId="77777777" w:rsidR="00C0381E" w:rsidRPr="00CC7456" w:rsidRDefault="0092100A" w:rsidP="009210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widywana i</w:t>
            </w:r>
            <w:r w:rsidR="00C0381E" w:rsidRPr="00CC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ość uczestników</w:t>
            </w:r>
          </w:p>
        </w:tc>
        <w:tc>
          <w:tcPr>
            <w:tcW w:w="20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2D69B" w:themeFill="accent3" w:themeFillTint="99"/>
            <w:vAlign w:val="center"/>
          </w:tcPr>
          <w:p w14:paraId="6067A7BB" w14:textId="77777777" w:rsidR="00C0381E" w:rsidRPr="00CC7456" w:rsidRDefault="00C0381E" w:rsidP="00C038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ganizatorzy</w:t>
            </w:r>
          </w:p>
        </w:tc>
      </w:tr>
      <w:tr w:rsidR="007D2A64" w:rsidRPr="005B4982" w14:paraId="20C8534D" w14:textId="77777777" w:rsidTr="00F35DFC">
        <w:trPr>
          <w:trHeight w:val="476"/>
        </w:trPr>
        <w:tc>
          <w:tcPr>
            <w:tcW w:w="51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14:paraId="5D03C5FE" w14:textId="77777777" w:rsidR="007D2A64" w:rsidRPr="005B4982" w:rsidRDefault="007D2A64" w:rsidP="00BB46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B4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3004" w:type="dxa"/>
            <w:tcBorders>
              <w:top w:val="triple" w:sz="4" w:space="0" w:color="auto"/>
              <w:right w:val="single" w:sz="4" w:space="0" w:color="auto"/>
            </w:tcBorders>
          </w:tcPr>
          <w:p w14:paraId="74CF96AF" w14:textId="49A71B2C" w:rsidR="007D2A64" w:rsidRPr="005B4982" w:rsidRDefault="007D2A64" w:rsidP="00B80DAE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B4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nferencje naukowo – techniczne</w:t>
            </w:r>
            <w:r w:rsidR="00B8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organizowane przez </w:t>
            </w:r>
            <w:r w:rsidR="00016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B80D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ział</w:t>
            </w:r>
          </w:p>
        </w:tc>
        <w:tc>
          <w:tcPr>
            <w:tcW w:w="45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5AD4A99D" w14:textId="77777777" w:rsidR="007D2A64" w:rsidRDefault="007D2A64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2B7BD78F" w14:textId="77777777" w:rsidR="007D2A64" w:rsidRPr="005B4982" w:rsidRDefault="007D2A64" w:rsidP="003F47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49095587" w14:textId="77777777" w:rsidR="007D2A64" w:rsidRPr="005B4982" w:rsidRDefault="007D2A64" w:rsidP="003F47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0622E7F3" w14:textId="77777777" w:rsidR="007D2A64" w:rsidRPr="005B4982" w:rsidRDefault="007D2A64" w:rsidP="003F47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042908D5" w14:textId="77777777" w:rsidR="007D2A64" w:rsidRPr="005B4982" w:rsidRDefault="007D2A64" w:rsidP="003F47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14:paraId="354485A8" w14:textId="77777777" w:rsidR="007D2A64" w:rsidRPr="005B4982" w:rsidRDefault="007D2A64" w:rsidP="003F47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2A64" w:rsidRPr="005B4982" w14:paraId="6D92EB8F" w14:textId="77777777" w:rsidTr="00B80DAE">
        <w:trPr>
          <w:trHeight w:val="283"/>
        </w:trPr>
        <w:tc>
          <w:tcPr>
            <w:tcW w:w="510" w:type="dxa"/>
            <w:vMerge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14:paraId="40307F93" w14:textId="77777777" w:rsidR="007D2A64" w:rsidRPr="005B4982" w:rsidRDefault="007D2A64" w:rsidP="00BB46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top w:val="single" w:sz="4" w:space="0" w:color="auto"/>
              <w:right w:val="single" w:sz="4" w:space="0" w:color="auto"/>
            </w:tcBorders>
          </w:tcPr>
          <w:p w14:paraId="1F9AF2A3" w14:textId="77777777" w:rsidR="007D2A64" w:rsidRPr="005B4982" w:rsidRDefault="003F47E9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B4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ympozj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B0E97" w14:textId="77777777" w:rsidR="007D2A64" w:rsidRPr="005B4982" w:rsidRDefault="007D2A64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B7340" w14:textId="77777777" w:rsidR="007D2A64" w:rsidRPr="005B4982" w:rsidRDefault="007D2A64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12129" w14:textId="77777777" w:rsidR="007D2A64" w:rsidRPr="005B4982" w:rsidRDefault="007D2A64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2039A" w14:textId="77777777" w:rsidR="007D2A64" w:rsidRPr="005B4982" w:rsidRDefault="007D2A64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0FF64" w14:textId="77777777" w:rsidR="007D2A64" w:rsidRPr="005B4982" w:rsidRDefault="007D2A64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</w:tcPr>
          <w:p w14:paraId="55926E00" w14:textId="77777777" w:rsidR="007D2A64" w:rsidRPr="005B4982" w:rsidRDefault="007D2A64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C4F80" w:rsidRPr="005B4982" w14:paraId="5C6000A2" w14:textId="77777777" w:rsidTr="00F35DFC">
        <w:trPr>
          <w:trHeight w:val="214"/>
        </w:trPr>
        <w:tc>
          <w:tcPr>
            <w:tcW w:w="510" w:type="dxa"/>
            <w:vMerge w:val="restar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3863CCED" w14:textId="77777777" w:rsidR="00FC4F80" w:rsidRPr="005B4982" w:rsidRDefault="00FC4F80" w:rsidP="00BB46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B4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9833A" w14:textId="77777777" w:rsidR="00FC4F80" w:rsidRDefault="00FC4F80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B4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C2DD2" w14:textId="77777777" w:rsidR="00FC4F80" w:rsidRDefault="00FC4F80" w:rsidP="00613492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6C4C1" w14:textId="77777777" w:rsidR="00FC4F80" w:rsidRPr="005B4982" w:rsidRDefault="00FC4F80" w:rsidP="00613492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6F66F" w14:textId="77777777" w:rsidR="00FC4F80" w:rsidRPr="005B4982" w:rsidRDefault="00FC4F80" w:rsidP="00613492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8BD64" w14:textId="77777777" w:rsidR="00FC4F80" w:rsidRPr="005B4982" w:rsidRDefault="00FC4F80" w:rsidP="00613492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68096" w14:textId="77777777" w:rsidR="00FC4F80" w:rsidRPr="005B4982" w:rsidRDefault="00FC4F80" w:rsidP="00613492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37C003D6" w14:textId="77777777" w:rsidR="00FC4F80" w:rsidRPr="005B4982" w:rsidRDefault="00FC4F80" w:rsidP="00613492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4F80" w:rsidRPr="005B4982" w14:paraId="65FD2270" w14:textId="77777777" w:rsidTr="00F35DFC">
        <w:trPr>
          <w:trHeight w:val="212"/>
        </w:trPr>
        <w:tc>
          <w:tcPr>
            <w:tcW w:w="510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6A052329" w14:textId="77777777" w:rsidR="00FC4F80" w:rsidRPr="005B4982" w:rsidRDefault="00FC4F80" w:rsidP="00BB46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2D3B4" w14:textId="77777777" w:rsidR="00FC4F80" w:rsidRPr="005B4982" w:rsidRDefault="00FC4F80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B4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eminaria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08B3C" w14:textId="77777777" w:rsidR="00FC4F80" w:rsidRPr="005B4982" w:rsidRDefault="00FC4F80" w:rsidP="00613492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A7DC0" w14:textId="77777777" w:rsidR="00FC4F80" w:rsidRPr="005B4982" w:rsidRDefault="00FC4F80" w:rsidP="00613492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6F975" w14:textId="77777777" w:rsidR="00FC4F80" w:rsidRPr="005B4982" w:rsidRDefault="00FC4F80" w:rsidP="00613492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CB4A7" w14:textId="77777777" w:rsidR="00FC4F80" w:rsidRPr="005B4982" w:rsidRDefault="00FC4F80" w:rsidP="00613492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3886" w14:textId="77777777" w:rsidR="00FC4F80" w:rsidRPr="005B4982" w:rsidRDefault="00FC4F80" w:rsidP="00613492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03441598" w14:textId="77777777" w:rsidR="00FC4F80" w:rsidRPr="005B4982" w:rsidRDefault="00FC4F80" w:rsidP="00613492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C4F80" w:rsidRPr="005B4982" w14:paraId="7A5ECCC4" w14:textId="77777777" w:rsidTr="00F35DFC">
        <w:trPr>
          <w:trHeight w:val="212"/>
        </w:trPr>
        <w:tc>
          <w:tcPr>
            <w:tcW w:w="510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3B1F01B3" w14:textId="77777777" w:rsidR="00FC4F80" w:rsidRPr="005B4982" w:rsidRDefault="00FC4F80" w:rsidP="00BB46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106CC" w14:textId="77777777" w:rsidR="00FC4F80" w:rsidRPr="005B4982" w:rsidRDefault="00FC4F80" w:rsidP="00613492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gzaminy kwalifikacyjne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E809F" w14:textId="77777777" w:rsidR="00FC4F80" w:rsidRPr="005B4982" w:rsidRDefault="00FC4F80" w:rsidP="00613492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93CA9" w14:textId="77777777" w:rsidR="00FC4F80" w:rsidRPr="005B4982" w:rsidRDefault="00FC4F80" w:rsidP="00613492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904A0" w14:textId="77777777" w:rsidR="00FC4F80" w:rsidRPr="005B4982" w:rsidRDefault="00FC4F80" w:rsidP="00613492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330D0" w14:textId="77777777" w:rsidR="00FC4F80" w:rsidRPr="005B4982" w:rsidRDefault="00FC4F80" w:rsidP="00613492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4685D" w14:textId="77777777" w:rsidR="00FC4F80" w:rsidRPr="005B4982" w:rsidRDefault="00FC4F80" w:rsidP="00613492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7B049897" w14:textId="77777777" w:rsidR="00FC4F80" w:rsidRPr="005B4982" w:rsidRDefault="00FC4F80" w:rsidP="00613492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C4F80" w:rsidRPr="005B4982" w14:paraId="1FD1CDC2" w14:textId="77777777" w:rsidTr="00F35DFC">
        <w:trPr>
          <w:trHeight w:val="212"/>
        </w:trPr>
        <w:tc>
          <w:tcPr>
            <w:tcW w:w="510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21E27B68" w14:textId="77777777" w:rsidR="00FC4F80" w:rsidRPr="005B4982" w:rsidRDefault="00FC4F80" w:rsidP="00BB46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51688" w14:textId="77777777" w:rsidR="00FC4F80" w:rsidRDefault="00FC4F80" w:rsidP="00613492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urso-konferencje 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E1967" w14:textId="77777777" w:rsidR="00FC4F80" w:rsidRPr="005B4982" w:rsidRDefault="00FC4F80" w:rsidP="00613492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14E85" w14:textId="77777777" w:rsidR="00FC4F80" w:rsidRPr="005B4982" w:rsidRDefault="00FC4F80" w:rsidP="00613492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E36CE" w14:textId="77777777" w:rsidR="00FC4F80" w:rsidRPr="005B4982" w:rsidRDefault="00FC4F80" w:rsidP="00613492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96BA7" w14:textId="77777777" w:rsidR="00FC4F80" w:rsidRPr="005B4982" w:rsidRDefault="00FC4F80" w:rsidP="00613492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3D84F" w14:textId="77777777" w:rsidR="00FC4F80" w:rsidRPr="005B4982" w:rsidRDefault="00FC4F80" w:rsidP="00613492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5CAE2517" w14:textId="77777777" w:rsidR="00FC4F80" w:rsidRPr="005B4982" w:rsidRDefault="00FC4F80" w:rsidP="00613492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56932" w:rsidRPr="00006E3B" w14:paraId="2C4A1C6D" w14:textId="77777777" w:rsidTr="00F35DFC">
        <w:trPr>
          <w:trHeight w:val="277"/>
        </w:trPr>
        <w:tc>
          <w:tcPr>
            <w:tcW w:w="510" w:type="dxa"/>
            <w:vMerge w:val="restart"/>
            <w:tcBorders>
              <w:left w:val="triple" w:sz="4" w:space="0" w:color="auto"/>
            </w:tcBorders>
            <w:vAlign w:val="center"/>
          </w:tcPr>
          <w:p w14:paraId="4ECF3C41" w14:textId="77777777" w:rsidR="00E56932" w:rsidRPr="005B4982" w:rsidRDefault="00E56932" w:rsidP="00BB46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B4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3004" w:type="dxa"/>
            <w:tcBorders>
              <w:right w:val="single" w:sz="4" w:space="0" w:color="auto"/>
            </w:tcBorders>
            <w:vAlign w:val="center"/>
          </w:tcPr>
          <w:p w14:paraId="7F476CF7" w14:textId="77777777" w:rsidR="00E56932" w:rsidRDefault="00FC4F80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ursy</w:t>
            </w:r>
            <w:r w:rsidR="00E56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awodowe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C3A63" w14:textId="77777777" w:rsidR="00E56932" w:rsidRDefault="00E56932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8CF25" w14:textId="77777777" w:rsidR="00E56932" w:rsidRDefault="00E56932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F7691" w14:textId="77777777" w:rsidR="00E56932" w:rsidRPr="00006E3B" w:rsidRDefault="00E56932" w:rsidP="003F47E9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44E07" w14:textId="77777777" w:rsidR="00E56932" w:rsidRPr="00006E3B" w:rsidRDefault="00E56932" w:rsidP="003F47E9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2229C" w14:textId="77777777" w:rsidR="00E56932" w:rsidRPr="00006E3B" w:rsidRDefault="00E56932" w:rsidP="003F47E9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4F1679C3" w14:textId="77777777" w:rsidR="00E56932" w:rsidRPr="00006E3B" w:rsidRDefault="00E56932" w:rsidP="003F47E9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932" w:rsidRPr="00006E3B" w14:paraId="07035498" w14:textId="77777777" w:rsidTr="00F35DFC">
        <w:trPr>
          <w:trHeight w:val="276"/>
        </w:trPr>
        <w:tc>
          <w:tcPr>
            <w:tcW w:w="510" w:type="dxa"/>
            <w:vMerge/>
            <w:tcBorders>
              <w:left w:val="triple" w:sz="4" w:space="0" w:color="auto"/>
            </w:tcBorders>
            <w:vAlign w:val="center"/>
          </w:tcPr>
          <w:p w14:paraId="3231500C" w14:textId="77777777" w:rsidR="00E56932" w:rsidRPr="005B4982" w:rsidRDefault="00E56932" w:rsidP="00BB46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right w:val="single" w:sz="4" w:space="0" w:color="auto"/>
            </w:tcBorders>
            <w:vAlign w:val="center"/>
          </w:tcPr>
          <w:p w14:paraId="28D8BD05" w14:textId="77777777" w:rsidR="00E56932" w:rsidRDefault="003F47E9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ęzyków</w:t>
            </w:r>
            <w:r w:rsidR="00E56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bcych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8286F" w14:textId="77777777" w:rsidR="00E56932" w:rsidRDefault="00E56932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3E5F9" w14:textId="77777777" w:rsidR="00E56932" w:rsidRDefault="00E56932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A250D" w14:textId="77777777" w:rsidR="00E56932" w:rsidRDefault="00E56932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C21EA" w14:textId="77777777" w:rsidR="00E56932" w:rsidRDefault="00E56932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DDEB4" w14:textId="77777777" w:rsidR="00E56932" w:rsidRDefault="00E56932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49E59148" w14:textId="77777777" w:rsidR="00E56932" w:rsidRDefault="00E56932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56932" w:rsidRPr="00006E3B" w14:paraId="53D84069" w14:textId="77777777" w:rsidTr="00F35DFC">
        <w:trPr>
          <w:trHeight w:val="276"/>
        </w:trPr>
        <w:tc>
          <w:tcPr>
            <w:tcW w:w="510" w:type="dxa"/>
            <w:vMerge/>
            <w:tcBorders>
              <w:left w:val="triple" w:sz="4" w:space="0" w:color="auto"/>
            </w:tcBorders>
            <w:vAlign w:val="center"/>
          </w:tcPr>
          <w:p w14:paraId="25D1121A" w14:textId="77777777" w:rsidR="00E56932" w:rsidRPr="005B4982" w:rsidRDefault="00E56932" w:rsidP="00BB46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right w:val="single" w:sz="4" w:space="0" w:color="auto"/>
            </w:tcBorders>
            <w:vAlign w:val="center"/>
          </w:tcPr>
          <w:p w14:paraId="60B042D7" w14:textId="77777777" w:rsidR="00E56932" w:rsidRDefault="003F47E9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11250" w14:textId="77777777" w:rsidR="00E56932" w:rsidRDefault="00E56932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86997" w14:textId="77777777" w:rsidR="00E56932" w:rsidRDefault="00E56932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7C097" w14:textId="77777777" w:rsidR="00E56932" w:rsidRDefault="00E56932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428B6" w14:textId="77777777" w:rsidR="00E56932" w:rsidRDefault="00E56932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AAF5F" w14:textId="77777777" w:rsidR="00E56932" w:rsidRDefault="00E56932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1B16C6E0" w14:textId="77777777" w:rsidR="00E56932" w:rsidRDefault="00E56932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56932" w:rsidRPr="00006E3B" w14:paraId="7C8C6E13" w14:textId="77777777" w:rsidTr="00F35DFC">
        <w:trPr>
          <w:trHeight w:val="313"/>
        </w:trPr>
        <w:tc>
          <w:tcPr>
            <w:tcW w:w="510" w:type="dxa"/>
            <w:vMerge w:val="restart"/>
            <w:tcBorders>
              <w:left w:val="triple" w:sz="4" w:space="0" w:color="auto"/>
            </w:tcBorders>
            <w:vAlign w:val="center"/>
          </w:tcPr>
          <w:p w14:paraId="2A2BEF76" w14:textId="77777777" w:rsidR="00E56932" w:rsidRPr="005B4982" w:rsidRDefault="00E56932" w:rsidP="00BB46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B4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3004" w:type="dxa"/>
            <w:tcBorders>
              <w:right w:val="single" w:sz="4" w:space="0" w:color="auto"/>
            </w:tcBorders>
            <w:vAlign w:val="center"/>
          </w:tcPr>
          <w:p w14:paraId="728E4A3F" w14:textId="77777777" w:rsidR="00E56932" w:rsidRDefault="00E56932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56D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jazdy naukowo – technicz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 krajowe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33E8F" w14:textId="77777777" w:rsidR="00E56932" w:rsidRDefault="00E56932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3CE89" w14:textId="77777777" w:rsidR="00E56932" w:rsidRPr="00006E3B" w:rsidRDefault="00E56932" w:rsidP="003F47E9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74EC3" w14:textId="77777777" w:rsidR="00E56932" w:rsidRPr="00006E3B" w:rsidRDefault="00E56932" w:rsidP="003F47E9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56562" w14:textId="77777777" w:rsidR="00E56932" w:rsidRPr="00006E3B" w:rsidRDefault="00E56932" w:rsidP="003F47E9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F3292" w14:textId="77777777" w:rsidR="00E56932" w:rsidRPr="00006E3B" w:rsidRDefault="00E56932" w:rsidP="003F47E9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6804004D" w14:textId="77777777" w:rsidR="00E56932" w:rsidRPr="00006E3B" w:rsidRDefault="00E56932" w:rsidP="003F47E9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932" w:rsidRPr="00006E3B" w14:paraId="4B8EAB4B" w14:textId="77777777" w:rsidTr="00F35DFC">
        <w:trPr>
          <w:trHeight w:val="312"/>
        </w:trPr>
        <w:tc>
          <w:tcPr>
            <w:tcW w:w="510" w:type="dxa"/>
            <w:vMerge/>
            <w:tcBorders>
              <w:left w:val="triple" w:sz="4" w:space="0" w:color="auto"/>
            </w:tcBorders>
            <w:vAlign w:val="center"/>
          </w:tcPr>
          <w:p w14:paraId="3267C285" w14:textId="77777777" w:rsidR="00E56932" w:rsidRPr="005B4982" w:rsidRDefault="00E56932" w:rsidP="00BB46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right w:val="single" w:sz="4" w:space="0" w:color="auto"/>
            </w:tcBorders>
            <w:vAlign w:val="center"/>
          </w:tcPr>
          <w:p w14:paraId="519E2648" w14:textId="77777777" w:rsidR="00E56932" w:rsidRPr="00E56DA3" w:rsidRDefault="00ED7665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graniczne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F7A50" w14:textId="77777777" w:rsidR="00E56932" w:rsidRPr="00E56DA3" w:rsidRDefault="00E56932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426F5" w14:textId="77777777" w:rsidR="00E56932" w:rsidRPr="00E56DA3" w:rsidRDefault="00E56932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73AF4" w14:textId="77777777" w:rsidR="00E56932" w:rsidRPr="00E56DA3" w:rsidRDefault="00E56932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D7416" w14:textId="77777777" w:rsidR="00E56932" w:rsidRPr="00E56DA3" w:rsidRDefault="00E56932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B5AD8" w14:textId="77777777" w:rsidR="00E56932" w:rsidRPr="00E56DA3" w:rsidRDefault="00E56932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1EA8C4B2" w14:textId="77777777" w:rsidR="00E56932" w:rsidRPr="00E56DA3" w:rsidRDefault="00E56932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2100A" w:rsidRPr="00006E3B" w14:paraId="7F8BD927" w14:textId="77777777" w:rsidTr="00F35DFC">
        <w:trPr>
          <w:trHeight w:val="283"/>
        </w:trPr>
        <w:tc>
          <w:tcPr>
            <w:tcW w:w="510" w:type="dxa"/>
            <w:vMerge w:val="restart"/>
            <w:tcBorders>
              <w:left w:val="triple" w:sz="4" w:space="0" w:color="auto"/>
            </w:tcBorders>
            <w:vAlign w:val="center"/>
          </w:tcPr>
          <w:p w14:paraId="3B4E32CA" w14:textId="77777777" w:rsidR="00C0381E" w:rsidRPr="005B4982" w:rsidRDefault="00C0381E" w:rsidP="00BB46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B4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3004" w:type="dxa"/>
            <w:vAlign w:val="center"/>
          </w:tcPr>
          <w:p w14:paraId="41FF415B" w14:textId="77777777" w:rsidR="00C0381E" w:rsidRPr="00C0381E" w:rsidRDefault="00C0381E" w:rsidP="003F47E9">
            <w:pPr>
              <w:spacing w:after="120"/>
            </w:pPr>
            <w:r w:rsidRPr="005B4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otkania integracyj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539" w:type="dxa"/>
            <w:vAlign w:val="center"/>
          </w:tcPr>
          <w:p w14:paraId="787B0EF4" w14:textId="77777777" w:rsidR="00C0381E" w:rsidRPr="00402394" w:rsidRDefault="00C0381E" w:rsidP="003F47E9">
            <w:pPr>
              <w:shd w:val="clear" w:color="auto" w:fill="FFFFFF"/>
              <w:spacing w:after="120"/>
              <w:ind w:left="459" w:hanging="4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3F9B11C" w14:textId="77777777" w:rsidR="00C0381E" w:rsidRPr="005B4982" w:rsidRDefault="00C0381E" w:rsidP="003F47E9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3D0C4C6C" w14:textId="77777777" w:rsidR="00C0381E" w:rsidRPr="00006E3B" w:rsidRDefault="00C0381E" w:rsidP="003F47E9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1BDCAF7E" w14:textId="77777777" w:rsidR="00C0381E" w:rsidRPr="005B4982" w:rsidRDefault="00C0381E" w:rsidP="003F47E9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452998" w14:textId="77777777" w:rsidR="00C0381E" w:rsidRPr="005B4982" w:rsidRDefault="00C0381E" w:rsidP="003F47E9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right w:val="triple" w:sz="4" w:space="0" w:color="auto"/>
            </w:tcBorders>
            <w:vAlign w:val="center"/>
          </w:tcPr>
          <w:p w14:paraId="0459AE99" w14:textId="77777777" w:rsidR="00C0381E" w:rsidRPr="00006E3B" w:rsidRDefault="00C0381E" w:rsidP="003F47E9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0A" w:rsidRPr="00006E3B" w14:paraId="5F2BB5E6" w14:textId="77777777" w:rsidTr="00F35DFC">
        <w:trPr>
          <w:trHeight w:val="302"/>
        </w:trPr>
        <w:tc>
          <w:tcPr>
            <w:tcW w:w="510" w:type="dxa"/>
            <w:vMerge/>
            <w:tcBorders>
              <w:left w:val="triple" w:sz="4" w:space="0" w:color="auto"/>
            </w:tcBorders>
            <w:vAlign w:val="center"/>
          </w:tcPr>
          <w:p w14:paraId="3316A880" w14:textId="77777777" w:rsidR="00C0381E" w:rsidRPr="005B4982" w:rsidRDefault="00C0381E" w:rsidP="00BB46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vAlign w:val="center"/>
          </w:tcPr>
          <w:p w14:paraId="074B0FBE" w14:textId="77777777" w:rsidR="00C0381E" w:rsidRPr="005B4982" w:rsidRDefault="003F47E9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prezy</w:t>
            </w:r>
            <w:r w:rsidR="007D2A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portowe</w:t>
            </w:r>
          </w:p>
        </w:tc>
        <w:tc>
          <w:tcPr>
            <w:tcW w:w="4539" w:type="dxa"/>
            <w:vAlign w:val="center"/>
          </w:tcPr>
          <w:p w14:paraId="65A7AC4F" w14:textId="77777777" w:rsidR="00C0381E" w:rsidRPr="00402394" w:rsidRDefault="00C0381E" w:rsidP="003F47E9">
            <w:pPr>
              <w:shd w:val="clear" w:color="auto" w:fill="FFFFFF"/>
              <w:spacing w:after="120"/>
              <w:ind w:left="459" w:hanging="4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C8A4D0E" w14:textId="77777777" w:rsidR="00C0381E" w:rsidRDefault="00C0381E" w:rsidP="003F47E9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10BB03AE" w14:textId="77777777" w:rsidR="00C0381E" w:rsidRPr="00006E3B" w:rsidRDefault="00C0381E" w:rsidP="003F47E9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7188EBC5" w14:textId="77777777" w:rsidR="00C0381E" w:rsidRDefault="00C0381E" w:rsidP="003F47E9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CC9E24C" w14:textId="77777777" w:rsidR="00C0381E" w:rsidRDefault="00C0381E" w:rsidP="003F47E9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right w:val="triple" w:sz="4" w:space="0" w:color="auto"/>
            </w:tcBorders>
            <w:vAlign w:val="center"/>
          </w:tcPr>
          <w:p w14:paraId="57FB4FA8" w14:textId="77777777" w:rsidR="00C0381E" w:rsidRPr="00006E3B" w:rsidRDefault="00C0381E" w:rsidP="003F47E9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DAE" w:rsidRPr="00006E3B" w14:paraId="3B28295E" w14:textId="77777777" w:rsidTr="00F35DFC">
        <w:trPr>
          <w:trHeight w:val="302"/>
        </w:trPr>
        <w:tc>
          <w:tcPr>
            <w:tcW w:w="510" w:type="dxa"/>
            <w:vMerge/>
            <w:tcBorders>
              <w:left w:val="triple" w:sz="4" w:space="0" w:color="auto"/>
            </w:tcBorders>
            <w:vAlign w:val="center"/>
          </w:tcPr>
          <w:p w14:paraId="2AEE188A" w14:textId="77777777" w:rsidR="00B80DAE" w:rsidRPr="005B4982" w:rsidRDefault="00B80DAE" w:rsidP="00BB46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vAlign w:val="center"/>
          </w:tcPr>
          <w:p w14:paraId="0B3033C3" w14:textId="77777777" w:rsidR="00B80DAE" w:rsidRDefault="00B80DAE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cieczki turystyczno-krajoznawcze</w:t>
            </w:r>
          </w:p>
        </w:tc>
        <w:tc>
          <w:tcPr>
            <w:tcW w:w="4539" w:type="dxa"/>
            <w:vAlign w:val="center"/>
          </w:tcPr>
          <w:p w14:paraId="533E7A35" w14:textId="77777777" w:rsidR="00B80DAE" w:rsidRPr="00402394" w:rsidRDefault="00B80DAE" w:rsidP="003F47E9">
            <w:pPr>
              <w:shd w:val="clear" w:color="auto" w:fill="FFFFFF"/>
              <w:spacing w:after="120"/>
              <w:ind w:left="459" w:hanging="4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EE33034" w14:textId="77777777" w:rsidR="00B80DAE" w:rsidRDefault="00B80DAE" w:rsidP="003F47E9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0CBCF26A" w14:textId="77777777" w:rsidR="00B80DAE" w:rsidRPr="00006E3B" w:rsidRDefault="00B80DAE" w:rsidP="003F47E9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47AC96D6" w14:textId="77777777" w:rsidR="00B80DAE" w:rsidRDefault="00B80DAE" w:rsidP="003F47E9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32370C6" w14:textId="77777777" w:rsidR="00B80DAE" w:rsidRDefault="00B80DAE" w:rsidP="003F47E9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right w:val="triple" w:sz="4" w:space="0" w:color="auto"/>
            </w:tcBorders>
            <w:vAlign w:val="center"/>
          </w:tcPr>
          <w:p w14:paraId="41AA3E63" w14:textId="77777777" w:rsidR="00B80DAE" w:rsidRPr="00006E3B" w:rsidRDefault="00B80DAE" w:rsidP="003F47E9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0A" w:rsidRPr="00006E3B" w14:paraId="388C1316" w14:textId="77777777" w:rsidTr="00F35DFC">
        <w:trPr>
          <w:trHeight w:val="322"/>
        </w:trPr>
        <w:tc>
          <w:tcPr>
            <w:tcW w:w="510" w:type="dxa"/>
            <w:vMerge/>
            <w:tcBorders>
              <w:left w:val="triple" w:sz="4" w:space="0" w:color="auto"/>
            </w:tcBorders>
            <w:vAlign w:val="center"/>
          </w:tcPr>
          <w:p w14:paraId="0EC7C6FB" w14:textId="77777777" w:rsidR="00C0381E" w:rsidRPr="005B4982" w:rsidRDefault="00C0381E" w:rsidP="00BB46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14:paraId="212937C5" w14:textId="77777777" w:rsidR="00C0381E" w:rsidRPr="005B4982" w:rsidRDefault="003F47E9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prezy</w:t>
            </w:r>
            <w:r w:rsidR="007D2A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branżowe</w:t>
            </w:r>
          </w:p>
        </w:tc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14:paraId="454D36F7" w14:textId="77777777" w:rsidR="00C0381E" w:rsidRPr="00402394" w:rsidRDefault="00C0381E" w:rsidP="003F47E9">
            <w:pPr>
              <w:pStyle w:val="Akapitzlist"/>
              <w:shd w:val="clear" w:color="auto" w:fill="FFFFFF"/>
              <w:spacing w:after="120"/>
              <w:ind w:left="4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3E4276A0" w14:textId="77777777" w:rsidR="00C0381E" w:rsidRDefault="00C0381E" w:rsidP="003F47E9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16CDAA40" w14:textId="77777777" w:rsidR="00C0381E" w:rsidRPr="00006E3B" w:rsidRDefault="00C0381E" w:rsidP="003F47E9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6B090FB8" w14:textId="77777777" w:rsidR="00C0381E" w:rsidRDefault="00C0381E" w:rsidP="003F47E9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AD0811" w14:textId="77777777" w:rsidR="00C0381E" w:rsidRDefault="00C0381E" w:rsidP="003F47E9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6A1B68B0" w14:textId="77777777" w:rsidR="00C0381E" w:rsidRPr="00006E3B" w:rsidRDefault="00C0381E" w:rsidP="003F47E9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D86" w:rsidRPr="005B4982" w14:paraId="7EABF3AA" w14:textId="77777777" w:rsidTr="00F35DFC">
        <w:trPr>
          <w:trHeight w:val="277"/>
        </w:trPr>
        <w:tc>
          <w:tcPr>
            <w:tcW w:w="510" w:type="dxa"/>
            <w:vMerge w:val="restart"/>
            <w:tcBorders>
              <w:left w:val="triple" w:sz="4" w:space="0" w:color="auto"/>
            </w:tcBorders>
            <w:vAlign w:val="center"/>
          </w:tcPr>
          <w:p w14:paraId="70C50316" w14:textId="77777777" w:rsidR="00581D86" w:rsidRPr="005B4982" w:rsidRDefault="00581D86" w:rsidP="00BB46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B4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I.</w:t>
            </w:r>
          </w:p>
        </w:tc>
        <w:tc>
          <w:tcPr>
            <w:tcW w:w="3004" w:type="dxa"/>
            <w:tcBorders>
              <w:right w:val="single" w:sz="4" w:space="0" w:color="auto"/>
            </w:tcBorders>
            <w:vAlign w:val="center"/>
          </w:tcPr>
          <w:p w14:paraId="511469DD" w14:textId="77777777" w:rsidR="00581D86" w:rsidRDefault="00581D86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B4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a działalność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: </w:t>
            </w:r>
            <w:r w:rsidRPr="005B4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czyt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wykłady</w:t>
            </w: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E1B54" w14:textId="77777777" w:rsidR="00581D86" w:rsidRDefault="00581D86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B2966" w14:textId="77777777" w:rsidR="00581D86" w:rsidRDefault="00581D86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01DA0" w14:textId="77777777" w:rsidR="00581D86" w:rsidRPr="005B4982" w:rsidRDefault="00581D86" w:rsidP="003F47E9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D485D" w14:textId="77777777" w:rsidR="00581D86" w:rsidRPr="005B4982" w:rsidRDefault="00581D86" w:rsidP="003F47E9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C4F8" w14:textId="77777777" w:rsidR="00581D86" w:rsidRPr="005B4982" w:rsidRDefault="00581D86" w:rsidP="003F47E9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529A25E0" w14:textId="77777777" w:rsidR="00581D86" w:rsidRPr="005B4982" w:rsidRDefault="00581D86" w:rsidP="003F47E9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1D86" w:rsidRPr="005B4982" w14:paraId="1438F101" w14:textId="77777777" w:rsidTr="004A59B4">
        <w:trPr>
          <w:trHeight w:val="276"/>
        </w:trPr>
        <w:tc>
          <w:tcPr>
            <w:tcW w:w="510" w:type="dxa"/>
            <w:vMerge/>
            <w:tcBorders>
              <w:left w:val="triple" w:sz="4" w:space="0" w:color="auto"/>
            </w:tcBorders>
            <w:vAlign w:val="center"/>
          </w:tcPr>
          <w:p w14:paraId="25AFB32D" w14:textId="77777777" w:rsidR="00581D86" w:rsidRPr="005B4982" w:rsidRDefault="00581D86" w:rsidP="00BB46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7986E9" w14:textId="77777777" w:rsidR="00581D86" w:rsidRPr="005B4982" w:rsidRDefault="00581D86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B4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tawy</w:t>
            </w:r>
          </w:p>
        </w:tc>
        <w:tc>
          <w:tcPr>
            <w:tcW w:w="4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7003" w14:textId="77777777" w:rsidR="00581D86" w:rsidRPr="005B4982" w:rsidRDefault="00581D86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F4FE" w14:textId="77777777" w:rsidR="00581D86" w:rsidRPr="005B4982" w:rsidRDefault="00581D86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55D8" w14:textId="77777777" w:rsidR="00581D86" w:rsidRPr="005B4982" w:rsidRDefault="00581D86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4" w14:textId="77777777" w:rsidR="00581D86" w:rsidRPr="005B4982" w:rsidRDefault="00581D86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E6C1" w14:textId="77777777" w:rsidR="00581D86" w:rsidRPr="005B4982" w:rsidRDefault="00581D86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6B7620B" w14:textId="77777777" w:rsidR="00581D86" w:rsidRPr="005B4982" w:rsidRDefault="00581D86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81D86" w:rsidRPr="005B4982" w14:paraId="411D92F1" w14:textId="77777777" w:rsidTr="004A59B4">
        <w:trPr>
          <w:trHeight w:val="276"/>
        </w:trPr>
        <w:tc>
          <w:tcPr>
            <w:tcW w:w="51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67825EE5" w14:textId="77777777" w:rsidR="00581D86" w:rsidRPr="005B4982" w:rsidRDefault="00581D86" w:rsidP="00BB46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F7F657D" w14:textId="77777777" w:rsidR="00581D86" w:rsidRPr="005B4982" w:rsidRDefault="00581D86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453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652E46" w14:textId="77777777" w:rsidR="00581D86" w:rsidRPr="005B4982" w:rsidRDefault="00581D86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AD004F" w14:textId="77777777" w:rsidR="00581D86" w:rsidRPr="005B4982" w:rsidRDefault="00581D86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F1981D" w14:textId="77777777" w:rsidR="00581D86" w:rsidRPr="005B4982" w:rsidRDefault="00581D86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6559F6" w14:textId="77777777" w:rsidR="00581D86" w:rsidRPr="005B4982" w:rsidRDefault="00581D86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3932E0" w14:textId="77777777" w:rsidR="00581D86" w:rsidRPr="005B4982" w:rsidRDefault="00581D86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B615C44" w14:textId="77777777" w:rsidR="00581D86" w:rsidRPr="005B4982" w:rsidRDefault="00581D86" w:rsidP="003F47E9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269AF328" w14:textId="77777777" w:rsidR="00C0381E" w:rsidRPr="00E1278C" w:rsidRDefault="00C0381E" w:rsidP="00B80DAE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87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90"/>
      </w:tblGrid>
      <w:tr w:rsidR="00E37085" w14:paraId="3AE8E12A" w14:textId="77777777" w:rsidTr="00E37085">
        <w:trPr>
          <w:trHeight w:val="207"/>
        </w:trPr>
        <w:tc>
          <w:tcPr>
            <w:tcW w:w="8790" w:type="dxa"/>
            <w:tcBorders>
              <w:top w:val="triple" w:sz="4" w:space="0" w:color="auto"/>
              <w:left w:val="triple" w:sz="4" w:space="0" w:color="auto"/>
              <w:bottom w:val="triple" w:sz="6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216F0393" w14:textId="77777777" w:rsidR="00E37085" w:rsidRDefault="00E37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Zasięg:</w:t>
            </w:r>
            <w:r>
              <w:rPr>
                <w:sz w:val="20"/>
                <w:szCs w:val="20"/>
              </w:rPr>
              <w:br/>
              <w:t xml:space="preserve">R – regionalny, </w:t>
            </w:r>
            <w:r>
              <w:rPr>
                <w:sz w:val="20"/>
                <w:szCs w:val="20"/>
              </w:rPr>
              <w:br/>
              <w:t>K – krajowy,</w:t>
            </w:r>
            <w:r>
              <w:rPr>
                <w:sz w:val="20"/>
                <w:szCs w:val="20"/>
              </w:rPr>
              <w:br/>
              <w:t>M – międzynarodowy</w:t>
            </w:r>
          </w:p>
        </w:tc>
      </w:tr>
    </w:tbl>
    <w:p w14:paraId="1312DC08" w14:textId="77777777" w:rsidR="00E37085" w:rsidRPr="00E1278C" w:rsidRDefault="00E37085" w:rsidP="009566EC">
      <w:pPr>
        <w:rPr>
          <w:rFonts w:ascii="Times New Roman" w:hAnsi="Times New Roman" w:cs="Times New Roman"/>
          <w:b/>
        </w:rPr>
      </w:pPr>
    </w:p>
    <w:sectPr w:rsidR="00E37085" w:rsidRPr="00E1278C" w:rsidSect="00B3511D">
      <w:pgSz w:w="16838" w:h="11906" w:orient="landscape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1E"/>
    <w:rsid w:val="000163BF"/>
    <w:rsid w:val="00020D04"/>
    <w:rsid w:val="00024686"/>
    <w:rsid w:val="00094B3A"/>
    <w:rsid w:val="000D6F38"/>
    <w:rsid w:val="00203F44"/>
    <w:rsid w:val="00221127"/>
    <w:rsid w:val="003E09E2"/>
    <w:rsid w:val="003F47E9"/>
    <w:rsid w:val="00434BF2"/>
    <w:rsid w:val="00450371"/>
    <w:rsid w:val="00471950"/>
    <w:rsid w:val="004869E3"/>
    <w:rsid w:val="004A59B4"/>
    <w:rsid w:val="004F4EDF"/>
    <w:rsid w:val="00507EBA"/>
    <w:rsid w:val="0054402D"/>
    <w:rsid w:val="00552A65"/>
    <w:rsid w:val="00573442"/>
    <w:rsid w:val="00581D86"/>
    <w:rsid w:val="005821BF"/>
    <w:rsid w:val="00613492"/>
    <w:rsid w:val="006419ED"/>
    <w:rsid w:val="006B4ECD"/>
    <w:rsid w:val="00762EE1"/>
    <w:rsid w:val="007938D5"/>
    <w:rsid w:val="00796BD5"/>
    <w:rsid w:val="007D2A64"/>
    <w:rsid w:val="008C5146"/>
    <w:rsid w:val="008E61B0"/>
    <w:rsid w:val="0091386A"/>
    <w:rsid w:val="0092100A"/>
    <w:rsid w:val="00936AC4"/>
    <w:rsid w:val="009566EC"/>
    <w:rsid w:val="009B4483"/>
    <w:rsid w:val="009D574B"/>
    <w:rsid w:val="009E0080"/>
    <w:rsid w:val="009E46A0"/>
    <w:rsid w:val="00A21A46"/>
    <w:rsid w:val="00A23D02"/>
    <w:rsid w:val="00A750ED"/>
    <w:rsid w:val="00AD1EBB"/>
    <w:rsid w:val="00B044F8"/>
    <w:rsid w:val="00B3511D"/>
    <w:rsid w:val="00B80DAE"/>
    <w:rsid w:val="00C0381E"/>
    <w:rsid w:val="00C3646A"/>
    <w:rsid w:val="00C55083"/>
    <w:rsid w:val="00C90D52"/>
    <w:rsid w:val="00CC65A5"/>
    <w:rsid w:val="00CE6815"/>
    <w:rsid w:val="00D86399"/>
    <w:rsid w:val="00E1278C"/>
    <w:rsid w:val="00E32C7D"/>
    <w:rsid w:val="00E37085"/>
    <w:rsid w:val="00E56932"/>
    <w:rsid w:val="00E926E3"/>
    <w:rsid w:val="00EA6746"/>
    <w:rsid w:val="00ED624F"/>
    <w:rsid w:val="00ED7665"/>
    <w:rsid w:val="00F26D31"/>
    <w:rsid w:val="00F35DFC"/>
    <w:rsid w:val="00F71E11"/>
    <w:rsid w:val="00FC4F80"/>
    <w:rsid w:val="00FE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4065D"/>
  <w15:docId w15:val="{FC54678C-9CF6-4E99-9492-ECA0E730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81E"/>
    <w:pPr>
      <w:ind w:left="720"/>
      <w:contextualSpacing/>
    </w:pPr>
  </w:style>
  <w:style w:type="table" w:styleId="Tabela-Siatka">
    <w:name w:val="Table Grid"/>
    <w:basedOn w:val="Standardowy"/>
    <w:uiPriority w:val="59"/>
    <w:rsid w:val="00C0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0D0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0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21DF-CF88-4856-B110-7EED0EF9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t</dc:creator>
  <cp:lastModifiedBy>Dominika Bernaś</cp:lastModifiedBy>
  <cp:revision>2</cp:revision>
  <dcterms:created xsi:type="dcterms:W3CDTF">2025-10-22T10:30:00Z</dcterms:created>
  <dcterms:modified xsi:type="dcterms:W3CDTF">2025-10-22T10:30:00Z</dcterms:modified>
</cp:coreProperties>
</file>